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6FAE" w14:textId="738CC958" w:rsidR="00235C3F" w:rsidRPr="0081584D" w:rsidRDefault="00235C3F" w:rsidP="0081584D">
      <w:pPr>
        <w:spacing w:after="0" w:line="240" w:lineRule="auto"/>
        <w:ind w:left="6096"/>
        <w:rPr>
          <w:b/>
          <w:bCs/>
        </w:rPr>
      </w:pPr>
      <w:r w:rsidRPr="0081584D">
        <w:rPr>
          <w:b/>
          <w:bCs/>
        </w:rPr>
        <w:t xml:space="preserve">Spett.le </w:t>
      </w:r>
      <w:r w:rsidR="00D749AC" w:rsidRPr="0081584D">
        <w:rPr>
          <w:b/>
          <w:bCs/>
        </w:rPr>
        <w:br/>
      </w:r>
      <w:r w:rsidRPr="0081584D">
        <w:rPr>
          <w:b/>
          <w:bCs/>
        </w:rPr>
        <w:t>Regione Lombardia</w:t>
      </w:r>
    </w:p>
    <w:p w14:paraId="7EE858EC" w14:textId="700A7FD0" w:rsidR="00235C3F" w:rsidRPr="0081584D" w:rsidRDefault="00235C3F" w:rsidP="0081584D">
      <w:pPr>
        <w:spacing w:after="0" w:line="240" w:lineRule="auto"/>
        <w:ind w:left="6096"/>
        <w:rPr>
          <w:b/>
          <w:bCs/>
        </w:rPr>
      </w:pPr>
      <w:r w:rsidRPr="0081584D">
        <w:rPr>
          <w:b/>
          <w:bCs/>
        </w:rPr>
        <w:t xml:space="preserve">DG </w:t>
      </w:r>
      <w:r w:rsidR="00D749AC" w:rsidRPr="0081584D">
        <w:rPr>
          <w:b/>
          <w:bCs/>
        </w:rPr>
        <w:t xml:space="preserve">Istruzione, </w:t>
      </w:r>
      <w:r w:rsidRPr="0081584D">
        <w:rPr>
          <w:b/>
          <w:bCs/>
        </w:rPr>
        <w:t>Università, Ricerca</w:t>
      </w:r>
      <w:r w:rsidR="00D749AC" w:rsidRPr="0081584D">
        <w:rPr>
          <w:b/>
          <w:bCs/>
        </w:rPr>
        <w:t>, Innovazione e Semplificazione</w:t>
      </w:r>
    </w:p>
    <w:p w14:paraId="62F9F6BF" w14:textId="7E3C0801" w:rsidR="00235C3F" w:rsidRPr="0081584D" w:rsidRDefault="00D749AC" w:rsidP="0081584D">
      <w:pPr>
        <w:spacing w:after="0" w:line="240" w:lineRule="auto"/>
        <w:ind w:left="6096"/>
        <w:rPr>
          <w:b/>
          <w:bCs/>
        </w:rPr>
      </w:pPr>
      <w:r w:rsidRPr="0081584D">
        <w:rPr>
          <w:b/>
          <w:bCs/>
        </w:rPr>
        <w:t>Milano</w:t>
      </w:r>
    </w:p>
    <w:p w14:paraId="2A7BF234" w14:textId="77777777" w:rsidR="002A01AA" w:rsidRDefault="002A01AA" w:rsidP="00235C3F">
      <w:pPr>
        <w:tabs>
          <w:tab w:val="left" w:pos="5670"/>
        </w:tabs>
        <w:spacing w:after="0" w:line="240" w:lineRule="auto"/>
      </w:pPr>
    </w:p>
    <w:p w14:paraId="047D451E" w14:textId="77777777" w:rsidR="00D749AC" w:rsidRDefault="00D749AC" w:rsidP="002A01AA">
      <w:pPr>
        <w:spacing w:after="0" w:line="240" w:lineRule="auto"/>
        <w:rPr>
          <w:highlight w:val="lightGray"/>
        </w:rPr>
      </w:pPr>
    </w:p>
    <w:p w14:paraId="70076F2F" w14:textId="09EB5CB6" w:rsidR="002A01AA" w:rsidRDefault="00A5015C" w:rsidP="002A01AA">
      <w:pPr>
        <w:spacing w:after="0" w:line="240" w:lineRule="auto"/>
      </w:pPr>
      <w:r>
        <w:rPr>
          <w:highlight w:val="lightGray"/>
        </w:rPr>
        <w:t>Luogo e data</w:t>
      </w:r>
    </w:p>
    <w:p w14:paraId="6841440D" w14:textId="77777777" w:rsidR="002A01AA" w:rsidRDefault="002A01AA" w:rsidP="002A01AA">
      <w:pPr>
        <w:spacing w:after="0" w:line="240" w:lineRule="auto"/>
      </w:pPr>
    </w:p>
    <w:p w14:paraId="2ADC88CE" w14:textId="4B579A01" w:rsidR="000C6E2B" w:rsidRPr="0081584D" w:rsidRDefault="002A01AA" w:rsidP="002A01AA">
      <w:pPr>
        <w:spacing w:after="0" w:line="240" w:lineRule="auto"/>
        <w:rPr>
          <w:b/>
          <w:bCs/>
        </w:rPr>
      </w:pPr>
      <w:r w:rsidRPr="0081584D">
        <w:rPr>
          <w:b/>
          <w:bCs/>
        </w:rPr>
        <w:t xml:space="preserve">Oggetto: </w:t>
      </w:r>
      <w:r w:rsidR="00A5015C" w:rsidRPr="0081584D">
        <w:rPr>
          <w:b/>
          <w:bCs/>
        </w:rPr>
        <w:t xml:space="preserve">proposta di investimento </w:t>
      </w:r>
      <w:r w:rsidR="00A5015C" w:rsidRPr="0081584D">
        <w:rPr>
          <w:b/>
          <w:bCs/>
          <w:highlight w:val="lightGray"/>
        </w:rPr>
        <w:t>NOME PROPOSTA</w:t>
      </w:r>
      <w:r w:rsidR="00A5015C" w:rsidRPr="0081584D">
        <w:rPr>
          <w:b/>
          <w:bCs/>
        </w:rPr>
        <w:t xml:space="preserve"> </w:t>
      </w:r>
      <w:r w:rsidR="00235C3F" w:rsidRPr="0081584D">
        <w:rPr>
          <w:b/>
          <w:bCs/>
        </w:rPr>
        <w:t xml:space="preserve">- </w:t>
      </w:r>
      <w:r w:rsidR="000C6E2B" w:rsidRPr="0081584D">
        <w:rPr>
          <w:b/>
          <w:bCs/>
        </w:rPr>
        <w:t>Comunicazione di attribuzione delega</w:t>
      </w:r>
    </w:p>
    <w:p w14:paraId="697917C2" w14:textId="77777777" w:rsidR="000C6E2B" w:rsidRDefault="000C6E2B" w:rsidP="002A01AA">
      <w:pPr>
        <w:spacing w:after="0" w:line="240" w:lineRule="auto"/>
      </w:pPr>
      <w:r>
        <w:tab/>
      </w:r>
      <w:r>
        <w:tab/>
      </w:r>
    </w:p>
    <w:p w14:paraId="65914DE8" w14:textId="77777777" w:rsidR="002A01AA" w:rsidRDefault="002A01AA" w:rsidP="002A01AA">
      <w:pPr>
        <w:spacing w:after="0" w:line="240" w:lineRule="auto"/>
      </w:pPr>
    </w:p>
    <w:p w14:paraId="0E76E1BE" w14:textId="36C08191" w:rsidR="001963A2" w:rsidRDefault="002A01AA" w:rsidP="001B5AB8">
      <w:pPr>
        <w:pStyle w:val="Paragrafoelenco"/>
        <w:spacing w:after="0" w:line="360" w:lineRule="auto"/>
        <w:ind w:left="0"/>
        <w:jc w:val="both"/>
      </w:pPr>
      <w:r>
        <w:t>Il</w:t>
      </w:r>
      <w:r w:rsidR="00A5015C">
        <w:t>/La</w:t>
      </w:r>
      <w:r>
        <w:t xml:space="preserve"> sottoscritto</w:t>
      </w:r>
      <w:r w:rsidR="00A5015C">
        <w:t>/a</w:t>
      </w:r>
      <w:r>
        <w:t xml:space="preserve"> </w:t>
      </w:r>
      <w:r w:rsidR="00A5015C" w:rsidRPr="00A5015C">
        <w:rPr>
          <w:highlight w:val="lightGray"/>
        </w:rPr>
        <w:t>N</w:t>
      </w:r>
      <w:r w:rsidR="008412C3" w:rsidRPr="00A5015C">
        <w:rPr>
          <w:highlight w:val="lightGray"/>
        </w:rPr>
        <w:t>om</w:t>
      </w:r>
      <w:r w:rsidR="00A5015C" w:rsidRPr="00A5015C">
        <w:rPr>
          <w:highlight w:val="lightGray"/>
        </w:rPr>
        <w:t>e</w:t>
      </w:r>
      <w:r w:rsidR="008412C3">
        <w:t xml:space="preserve"> </w:t>
      </w:r>
      <w:r w:rsidR="00A5015C" w:rsidRPr="00A5015C">
        <w:rPr>
          <w:highlight w:val="lightGray"/>
        </w:rPr>
        <w:t>C</w:t>
      </w:r>
      <w:r w:rsidR="008412C3" w:rsidRPr="00A5015C">
        <w:rPr>
          <w:highlight w:val="lightGray"/>
        </w:rPr>
        <w:t>ognome</w:t>
      </w:r>
      <w:r w:rsidR="00A5015C">
        <w:t>,</w:t>
      </w:r>
      <w:r w:rsidR="008412C3">
        <w:t xml:space="preserve"> nato/a il </w:t>
      </w:r>
      <w:r w:rsidR="00A5015C" w:rsidRPr="00A5015C">
        <w:rPr>
          <w:highlight w:val="lightGray"/>
        </w:rPr>
        <w:t>Data</w:t>
      </w:r>
      <w:r w:rsidR="00A5015C">
        <w:t xml:space="preserve">, a </w:t>
      </w:r>
      <w:r w:rsidR="00A5015C" w:rsidRPr="00A5015C">
        <w:rPr>
          <w:highlight w:val="lightGray"/>
        </w:rPr>
        <w:t>Luogo</w:t>
      </w:r>
      <w:r w:rsidR="00A5015C">
        <w:t xml:space="preserve">, C.F. </w:t>
      </w:r>
      <w:r w:rsidR="008412C3" w:rsidRPr="00A5015C">
        <w:rPr>
          <w:highlight w:val="lightGray"/>
        </w:rPr>
        <w:t>C</w:t>
      </w:r>
      <w:r w:rsidR="00A5015C" w:rsidRPr="00A5015C">
        <w:rPr>
          <w:highlight w:val="lightGray"/>
        </w:rPr>
        <w:t>odice</w:t>
      </w:r>
      <w:r w:rsidR="000C7281">
        <w:rPr>
          <w:highlight w:val="lightGray"/>
        </w:rPr>
        <w:t>_</w:t>
      </w:r>
      <w:r w:rsidR="00A5015C" w:rsidRPr="00A5015C">
        <w:rPr>
          <w:highlight w:val="lightGray"/>
        </w:rPr>
        <w:t>Fiscale</w:t>
      </w:r>
      <w:r w:rsidR="00A5015C">
        <w:t>,</w:t>
      </w:r>
      <w:r>
        <w:t xml:space="preserve"> in qualità di </w:t>
      </w:r>
    </w:p>
    <w:p w14:paraId="16FC038D" w14:textId="2D69DB52" w:rsidR="001963A2" w:rsidRDefault="005E2BFE" w:rsidP="001B5AB8">
      <w:pPr>
        <w:pStyle w:val="Paragrafoelenco"/>
        <w:spacing w:after="0" w:line="360" w:lineRule="auto"/>
        <w:ind w:left="0"/>
        <w:jc w:val="both"/>
      </w:pPr>
      <w:sdt>
        <w:sdtPr>
          <w:id w:val="-49009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A01AA">
        <w:t xml:space="preserve">legale rappresentante </w:t>
      </w:r>
    </w:p>
    <w:p w14:paraId="535556D2" w14:textId="66D667BE" w:rsidR="001963A2" w:rsidRDefault="005E2BFE" w:rsidP="001B5AB8">
      <w:pPr>
        <w:pStyle w:val="Paragrafoelenco"/>
        <w:spacing w:after="0" w:line="360" w:lineRule="auto"/>
        <w:ind w:left="0"/>
        <w:jc w:val="both"/>
      </w:pPr>
      <w:sdt>
        <w:sdtPr>
          <w:id w:val="90179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6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963A2" w:rsidRPr="001963A2">
        <w:t>delegato munito di poteri di firma</w:t>
      </w:r>
    </w:p>
    <w:p w14:paraId="5658137D" w14:textId="77777777" w:rsidR="001B5AB8" w:rsidRDefault="00DC03B3" w:rsidP="001B5AB8">
      <w:pPr>
        <w:pStyle w:val="Paragrafoelenco"/>
        <w:spacing w:after="0" w:line="360" w:lineRule="auto"/>
        <w:ind w:left="0"/>
        <w:jc w:val="both"/>
      </w:pPr>
      <w:r>
        <w:t>di</w:t>
      </w:r>
      <w:r w:rsidR="002A01AA">
        <w:t xml:space="preserve"> </w:t>
      </w:r>
      <w:r w:rsidR="00A5015C" w:rsidRPr="00A5015C">
        <w:rPr>
          <w:highlight w:val="lightGray"/>
        </w:rPr>
        <w:t>Nome</w:t>
      </w:r>
      <w:r w:rsidR="000C7281">
        <w:rPr>
          <w:highlight w:val="lightGray"/>
        </w:rPr>
        <w:t>_</w:t>
      </w:r>
      <w:r>
        <w:rPr>
          <w:highlight w:val="lightGray"/>
        </w:rPr>
        <w:t>Ente/</w:t>
      </w:r>
      <w:r w:rsidR="00A5015C" w:rsidRPr="00A5015C">
        <w:rPr>
          <w:highlight w:val="lightGray"/>
        </w:rPr>
        <w:t>Società</w:t>
      </w:r>
      <w:r w:rsidR="002A01AA">
        <w:t>, con sede legale in</w:t>
      </w:r>
      <w:r w:rsidR="00A5015C">
        <w:t xml:space="preserve"> </w:t>
      </w:r>
      <w:r w:rsidR="00A5015C" w:rsidRPr="00802C82">
        <w:rPr>
          <w:highlight w:val="lightGray"/>
        </w:rPr>
        <w:t>Città</w:t>
      </w:r>
      <w:r w:rsidR="002A01AA" w:rsidRPr="00802C82">
        <w:rPr>
          <w:highlight w:val="lightGray"/>
        </w:rPr>
        <w:t xml:space="preserve"> </w:t>
      </w:r>
      <w:r w:rsidR="002A01AA">
        <w:t xml:space="preserve"> </w:t>
      </w:r>
      <w:r w:rsidR="00A5015C" w:rsidRPr="00802C82">
        <w:rPr>
          <w:highlight w:val="lightGray"/>
        </w:rPr>
        <w:t>Indirizzo</w:t>
      </w:r>
      <w:r w:rsidR="002A01AA">
        <w:t>,</w:t>
      </w:r>
      <w:r w:rsidR="00802C82">
        <w:t xml:space="preserve"> </w:t>
      </w:r>
      <w:r w:rsidR="00BF51F8">
        <w:t xml:space="preserve">C.F. </w:t>
      </w:r>
      <w:r w:rsidR="00A5015C" w:rsidRPr="00802C82">
        <w:rPr>
          <w:highlight w:val="lightGray"/>
        </w:rPr>
        <w:t>Codice</w:t>
      </w:r>
      <w:r w:rsidR="000C7281">
        <w:rPr>
          <w:highlight w:val="lightGray"/>
        </w:rPr>
        <w:t>_</w:t>
      </w:r>
      <w:r w:rsidR="00A5015C" w:rsidRPr="00802C82">
        <w:rPr>
          <w:highlight w:val="lightGray"/>
        </w:rPr>
        <w:t>Fiscale</w:t>
      </w:r>
      <w:r w:rsidR="00A5015C">
        <w:t xml:space="preserve"> </w:t>
      </w:r>
      <w:r w:rsidR="002A01AA">
        <w:t xml:space="preserve">/ P.IVA </w:t>
      </w:r>
      <w:r w:rsidR="00802C82" w:rsidRPr="00802C82">
        <w:rPr>
          <w:highlight w:val="lightGray"/>
        </w:rPr>
        <w:t>Numero</w:t>
      </w:r>
      <w:r w:rsidR="000C7281">
        <w:rPr>
          <w:highlight w:val="lightGray"/>
        </w:rPr>
        <w:t>_</w:t>
      </w:r>
      <w:r w:rsidR="00802C82" w:rsidRPr="00802C82">
        <w:rPr>
          <w:highlight w:val="lightGray"/>
        </w:rPr>
        <w:t>Partita</w:t>
      </w:r>
      <w:r w:rsidR="000C7281">
        <w:rPr>
          <w:highlight w:val="lightGray"/>
        </w:rPr>
        <w:t>_</w:t>
      </w:r>
      <w:r w:rsidR="00802C82" w:rsidRPr="00802C82">
        <w:rPr>
          <w:highlight w:val="lightGray"/>
        </w:rPr>
        <w:t>Iva</w:t>
      </w:r>
      <w:r w:rsidR="00802C82">
        <w:t xml:space="preserve"> </w:t>
      </w:r>
    </w:p>
    <w:p w14:paraId="1266B4B8" w14:textId="1D18B254" w:rsidR="002A01AA" w:rsidRDefault="003C4A05" w:rsidP="001B5AB8">
      <w:pPr>
        <w:pStyle w:val="Paragrafoelenco"/>
        <w:spacing w:after="0" w:line="360" w:lineRule="auto"/>
        <w:ind w:left="0"/>
        <w:jc w:val="both"/>
      </w:pPr>
      <w:r>
        <w:t xml:space="preserve">in qualità di </w:t>
      </w:r>
      <w:r w:rsidR="00DC03B3">
        <w:t>soggetto</w:t>
      </w:r>
      <w:r w:rsidR="00C236A7">
        <w:t xml:space="preserve"> </w:t>
      </w:r>
      <w:sdt>
        <w:sdtPr>
          <w:rPr>
            <w:highlight w:val="cyan"/>
          </w:rPr>
          <w:alias w:val="soggetto"/>
          <w:tag w:val="soggetto"/>
          <w:id w:val="-95488956"/>
          <w:placeholder>
            <w:docPart w:val="5934E60865AE4753BC198A908DA81443"/>
          </w:placeholder>
          <w:showingPlcHdr/>
          <w:dropDownList>
            <w:listItem w:value="Selezionare ruolo soggetto"/>
            <w:listItem w:displayText="proponente" w:value="proponente"/>
            <w:listItem w:displayText="aggregato" w:value="aggregato"/>
          </w:dropDownList>
        </w:sdtPr>
        <w:sdtContent>
          <w:r w:rsidR="00C236A7" w:rsidRPr="00C236A7">
            <w:rPr>
              <w:rStyle w:val="Testosegnaposto"/>
              <w:highlight w:val="cyan"/>
            </w:rPr>
            <w:t>Scegliere un elemento.</w:t>
          </w:r>
        </w:sdtContent>
      </w:sdt>
      <w:r w:rsidR="00D056A6" w:rsidRPr="00C236A7">
        <w:rPr>
          <w:highlight w:val="cyan"/>
        </w:rPr>
        <w:t>,</w:t>
      </w:r>
      <w:r w:rsidR="00D056A6">
        <w:t xml:space="preserve"> </w:t>
      </w:r>
      <w:r>
        <w:t>con</w:t>
      </w:r>
      <w:r w:rsidR="002A01AA">
        <w:t xml:space="preserve"> riferimento all</w:t>
      </w:r>
      <w:r w:rsidR="00802C82">
        <w:t xml:space="preserve">’Avviso </w:t>
      </w:r>
      <w:r w:rsidR="00A2129F">
        <w:t xml:space="preserve">pubblicato su Bandi Online di Regione Lombardia </w:t>
      </w:r>
      <w:r w:rsidR="00802C82">
        <w:t>“Smart Mobility Data Driven – Manifestazione di Interesse”</w:t>
      </w:r>
      <w:r w:rsidR="00A2129F">
        <w:t xml:space="preserve"> con codice </w:t>
      </w:r>
      <w:r w:rsidR="00A2129F" w:rsidRPr="00A2129F">
        <w:t>RLF12022027023</w:t>
      </w:r>
      <w:r w:rsidR="00235C3F">
        <w:rPr>
          <w:i/>
        </w:rPr>
        <w:t>,</w:t>
      </w:r>
      <w:r w:rsidR="002A01AA">
        <w:t xml:space="preserve"> </w:t>
      </w:r>
    </w:p>
    <w:p w14:paraId="092FBEDA" w14:textId="77777777" w:rsidR="002A01AA" w:rsidRPr="001F4527" w:rsidRDefault="002A01AA" w:rsidP="001B5AB8">
      <w:pPr>
        <w:spacing w:after="0" w:line="360" w:lineRule="auto"/>
        <w:jc w:val="both"/>
        <w:rPr>
          <w:sz w:val="16"/>
          <w:szCs w:val="16"/>
        </w:rPr>
      </w:pPr>
    </w:p>
    <w:p w14:paraId="07B97A08" w14:textId="77777777" w:rsidR="002A01AA" w:rsidRPr="002339A8" w:rsidRDefault="00425BD9" w:rsidP="001B5AB8">
      <w:pPr>
        <w:spacing w:after="0" w:line="360" w:lineRule="auto"/>
        <w:jc w:val="center"/>
        <w:rPr>
          <w:b/>
        </w:rPr>
      </w:pPr>
      <w:r>
        <w:rPr>
          <w:b/>
        </w:rPr>
        <w:t xml:space="preserve">dichiara di </w:t>
      </w:r>
      <w:r w:rsidR="008412C3">
        <w:rPr>
          <w:b/>
        </w:rPr>
        <w:t>delega</w:t>
      </w:r>
      <w:r w:rsidR="00235C3F">
        <w:rPr>
          <w:b/>
        </w:rPr>
        <w:t xml:space="preserve">re </w:t>
      </w:r>
      <w:r w:rsidR="002339A8">
        <w:rPr>
          <w:b/>
        </w:rPr>
        <w:t xml:space="preserve"> </w:t>
      </w:r>
    </w:p>
    <w:p w14:paraId="718B274C" w14:textId="77777777" w:rsidR="002A01AA" w:rsidRDefault="002A01AA" w:rsidP="001B5AB8">
      <w:pPr>
        <w:spacing w:after="0" w:line="360" w:lineRule="auto"/>
        <w:jc w:val="both"/>
      </w:pPr>
    </w:p>
    <w:p w14:paraId="6FCFD2CA" w14:textId="6959F7CA" w:rsidR="00425BD9" w:rsidRDefault="002339A8" w:rsidP="001B5AB8">
      <w:pPr>
        <w:pStyle w:val="Paragrafoelenco"/>
        <w:spacing w:after="0" w:line="360" w:lineRule="auto"/>
        <w:ind w:left="0"/>
        <w:jc w:val="both"/>
      </w:pPr>
      <w:r w:rsidRPr="00C1379B">
        <w:t xml:space="preserve">Il/la Sig./ra. </w:t>
      </w:r>
      <w:r w:rsidRPr="000C7281">
        <w:rPr>
          <w:highlight w:val="lightGray"/>
        </w:rPr>
        <w:t xml:space="preserve">Nome </w:t>
      </w:r>
      <w:r w:rsidR="00802C82" w:rsidRPr="000C7281">
        <w:rPr>
          <w:highlight w:val="lightGray"/>
        </w:rPr>
        <w:t>C</w:t>
      </w:r>
      <w:r w:rsidRPr="000C7281">
        <w:rPr>
          <w:highlight w:val="lightGray"/>
        </w:rPr>
        <w:t>ognome</w:t>
      </w:r>
      <w:r w:rsidRPr="00C1379B">
        <w:t xml:space="preserve">, nato/a il </w:t>
      </w:r>
      <w:r w:rsidR="00802C82" w:rsidRPr="000C7281">
        <w:rPr>
          <w:highlight w:val="lightGray"/>
        </w:rPr>
        <w:t>Data</w:t>
      </w:r>
      <w:r w:rsidR="00802C82">
        <w:t xml:space="preserve">, a </w:t>
      </w:r>
      <w:r w:rsidR="00802C82" w:rsidRPr="000C7281">
        <w:rPr>
          <w:highlight w:val="lightGray"/>
        </w:rPr>
        <w:t>Luogo</w:t>
      </w:r>
      <w:r w:rsidR="00802C82">
        <w:t xml:space="preserve">, </w:t>
      </w:r>
      <w:r w:rsidRPr="00C1379B">
        <w:t xml:space="preserve">C.F. </w:t>
      </w:r>
      <w:r w:rsidR="00802C82" w:rsidRPr="000C7281">
        <w:rPr>
          <w:highlight w:val="lightGray"/>
        </w:rPr>
        <w:t>Codice</w:t>
      </w:r>
      <w:r w:rsidR="000C7281">
        <w:rPr>
          <w:highlight w:val="lightGray"/>
        </w:rPr>
        <w:t>_</w:t>
      </w:r>
      <w:r w:rsidR="00802C82" w:rsidRPr="000C7281">
        <w:rPr>
          <w:highlight w:val="lightGray"/>
        </w:rPr>
        <w:t>Fiscale</w:t>
      </w:r>
      <w:r w:rsidR="00802C82">
        <w:t xml:space="preserve">, </w:t>
      </w:r>
      <w:r w:rsidR="00235C3F">
        <w:t xml:space="preserve">e-mail </w:t>
      </w:r>
      <w:r w:rsidR="00802C82" w:rsidRPr="000C7281">
        <w:rPr>
          <w:highlight w:val="lightGray"/>
        </w:rPr>
        <w:t>Indirizzo</w:t>
      </w:r>
      <w:r w:rsidR="000C7281">
        <w:rPr>
          <w:highlight w:val="lightGray"/>
        </w:rPr>
        <w:t>_</w:t>
      </w:r>
      <w:r w:rsidR="00802C82" w:rsidRPr="000C7281">
        <w:rPr>
          <w:highlight w:val="lightGray"/>
        </w:rPr>
        <w:t>email</w:t>
      </w:r>
      <w:r w:rsidR="00802C82">
        <w:t xml:space="preserve">, </w:t>
      </w:r>
      <w:r w:rsidR="000C7281">
        <w:t xml:space="preserve">PEC </w:t>
      </w:r>
      <w:r w:rsidR="000C7281" w:rsidRPr="000C7281">
        <w:rPr>
          <w:highlight w:val="lightGray"/>
        </w:rPr>
        <w:t xml:space="preserve">Indirizzo_PEC </w:t>
      </w:r>
      <w:r w:rsidR="00DB3F8F" w:rsidRPr="00DB3F8F">
        <w:t xml:space="preserve">a depositare la proposta </w:t>
      </w:r>
      <w:r w:rsidR="00DC03B3">
        <w:t xml:space="preserve">di investimento indicata in oggetto </w:t>
      </w:r>
      <w:r w:rsidR="00DB3F8F" w:rsidRPr="00DB3F8F">
        <w:t xml:space="preserve">in nome e per conto del soggetto </w:t>
      </w:r>
      <w:sdt>
        <w:sdtPr>
          <w:rPr>
            <w:highlight w:val="cyan"/>
          </w:rPr>
          <w:alias w:val="soggetto"/>
          <w:tag w:val="soggetto"/>
          <w:id w:val="1159115708"/>
          <w:placeholder>
            <w:docPart w:val="BEEB79FF86164A9F8A3D2750A0A8F605"/>
          </w:placeholder>
          <w:showingPlcHdr/>
          <w:dropDownList>
            <w:listItem w:value="Selezionare ruolo soggetto"/>
            <w:listItem w:displayText="proponente" w:value="proponente"/>
            <w:listItem w:displayText="aggregato" w:value="aggregato"/>
          </w:dropDownList>
        </w:sdtPr>
        <w:sdtContent>
          <w:r w:rsidR="00C236A7" w:rsidRPr="00C236A7">
            <w:rPr>
              <w:rStyle w:val="Testosegnaposto"/>
              <w:highlight w:val="cyan"/>
            </w:rPr>
            <w:t>Scegliere un elemento.</w:t>
          </w:r>
        </w:sdtContent>
      </w:sdt>
      <w:r w:rsidR="00C236A7" w:rsidRPr="00BB3C58">
        <w:t xml:space="preserve"> </w:t>
      </w:r>
      <w:r w:rsidR="00DC03B3" w:rsidRPr="00BB3C58">
        <w:t xml:space="preserve">e a curare tutti i </w:t>
      </w:r>
      <w:r w:rsidR="00DC03B3">
        <w:t xml:space="preserve">relativi </w:t>
      </w:r>
      <w:r w:rsidR="00DC03B3" w:rsidRPr="00BB3C58">
        <w:t>adempimenti</w:t>
      </w:r>
      <w:r w:rsidR="009E6BEA">
        <w:t xml:space="preserve"> e</w:t>
      </w:r>
      <w:r w:rsidR="009E6BEA" w:rsidRPr="009E6BEA">
        <w:rPr>
          <w:bCs/>
        </w:rPr>
        <w:t xml:space="preserve"> </w:t>
      </w:r>
      <w:r w:rsidR="009E6BEA" w:rsidRPr="00DB3F8F">
        <w:rPr>
          <w:bCs/>
        </w:rPr>
        <w:t>i rapporti con Regione Lombardia nell’ambito dell</w:t>
      </w:r>
      <w:r w:rsidR="009E6BEA">
        <w:rPr>
          <w:bCs/>
        </w:rPr>
        <w:t>’Avviso citato</w:t>
      </w:r>
      <w:r w:rsidR="009E6BEA">
        <w:rPr>
          <w:bCs/>
        </w:rPr>
        <w:t>.</w:t>
      </w:r>
    </w:p>
    <w:p w14:paraId="488FDED0" w14:textId="5263BB23" w:rsidR="00DB3F8F" w:rsidRDefault="00DB3F8F" w:rsidP="001B5AB8">
      <w:pPr>
        <w:pStyle w:val="Paragrafoelenco"/>
        <w:spacing w:after="0" w:line="360" w:lineRule="auto"/>
        <w:ind w:left="0"/>
        <w:jc w:val="both"/>
      </w:pPr>
    </w:p>
    <w:p w14:paraId="54151EE9" w14:textId="50937D2E" w:rsidR="000C6E2B" w:rsidRDefault="009E6BEA" w:rsidP="001B5AB8">
      <w:pPr>
        <w:pStyle w:val="Paragrafoelenco"/>
        <w:spacing w:after="0" w:line="360" w:lineRule="auto"/>
        <w:ind w:left="0"/>
        <w:jc w:val="both"/>
      </w:pPr>
      <w:r>
        <w:t>E</w:t>
      </w:r>
      <w:r>
        <w:t xml:space="preserve">ventuali revoche o variazioni </w:t>
      </w:r>
      <w:r>
        <w:t xml:space="preserve">alla </w:t>
      </w:r>
      <w:r w:rsidR="000C6E2B">
        <w:t xml:space="preserve">delega </w:t>
      </w:r>
      <w:r>
        <w:t xml:space="preserve">verranno prontamente comunicate </w:t>
      </w:r>
      <w:r w:rsidR="00CF60EA">
        <w:t xml:space="preserve">a mezzo </w:t>
      </w:r>
      <w:r w:rsidR="009B7BE2">
        <w:t xml:space="preserve">posta elettronica certificata </w:t>
      </w:r>
      <w:r w:rsidR="00235C3F">
        <w:t>(ricercainnovazione@pec.regione.lombardia.it)</w:t>
      </w:r>
      <w:r w:rsidR="00CF60EA">
        <w:t>. In assenza di tale comunicazione</w:t>
      </w:r>
      <w:r w:rsidR="00EB76A6">
        <w:t xml:space="preserve">, </w:t>
      </w:r>
      <w:r w:rsidR="00235C3F">
        <w:t>Regione Lombardia</w:t>
      </w:r>
      <w:r w:rsidR="00CF60EA">
        <w:t xml:space="preserve"> è autorizzata sin d’ora a considerare pienamente valida ed efficace la predetta delega sino alla totale estinzione di ogni rapporto derivante dall’Intervento.</w:t>
      </w:r>
    </w:p>
    <w:p w14:paraId="494FC04A" w14:textId="77777777" w:rsidR="002A01AA" w:rsidRDefault="002A01AA" w:rsidP="002A01AA">
      <w:pPr>
        <w:spacing w:after="0" w:line="240" w:lineRule="auto"/>
        <w:jc w:val="both"/>
      </w:pPr>
    </w:p>
    <w:p w14:paraId="1390A317" w14:textId="45363F74" w:rsidR="002A01AA" w:rsidRDefault="002A01AA" w:rsidP="002A01AA">
      <w:pPr>
        <w:tabs>
          <w:tab w:val="center" w:pos="6237"/>
        </w:tabs>
        <w:spacing w:after="0" w:line="240" w:lineRule="auto"/>
        <w:jc w:val="both"/>
      </w:pPr>
      <w:r>
        <w:tab/>
      </w:r>
    </w:p>
    <w:p w14:paraId="1E00B286" w14:textId="77777777" w:rsidR="009B7BE2" w:rsidRDefault="009B7BE2" w:rsidP="00421C38">
      <w:pPr>
        <w:tabs>
          <w:tab w:val="center" w:pos="6237"/>
        </w:tabs>
        <w:spacing w:after="0" w:line="240" w:lineRule="auto"/>
        <w:jc w:val="both"/>
      </w:pPr>
    </w:p>
    <w:p w14:paraId="65D5E793" w14:textId="7685D99B" w:rsidR="00235C3F" w:rsidRPr="009B7BE2" w:rsidRDefault="009B7BE2" w:rsidP="00421C38">
      <w:pPr>
        <w:tabs>
          <w:tab w:val="center" w:pos="6237"/>
        </w:tabs>
        <w:spacing w:after="0" w:line="240" w:lineRule="auto"/>
        <w:jc w:val="both"/>
        <w:rPr>
          <w:i/>
          <w:iCs/>
        </w:rPr>
      </w:pPr>
      <w:r>
        <w:rPr>
          <w:i/>
          <w:iCs/>
        </w:rPr>
        <w:t>Apporre f</w:t>
      </w:r>
      <w:r w:rsidR="00235C3F" w:rsidRPr="009B7BE2">
        <w:rPr>
          <w:i/>
          <w:iCs/>
        </w:rPr>
        <w:t>irma digitale o elettronica del legale rappresentante del soggetto proponente</w:t>
      </w:r>
      <w:r>
        <w:rPr>
          <w:i/>
          <w:iCs/>
        </w:rPr>
        <w:t xml:space="preserve"> o aggregato</w:t>
      </w:r>
      <w:r w:rsidR="00235C3F" w:rsidRPr="009B7BE2">
        <w:rPr>
          <w:i/>
          <w:iCs/>
        </w:rPr>
        <w:t xml:space="preserve"> (o eventuale delegato munito di poteri di firma)</w:t>
      </w:r>
    </w:p>
    <w:p w14:paraId="5A21DB4D" w14:textId="77777777" w:rsidR="00235C3F" w:rsidRPr="002A01AA" w:rsidRDefault="00235C3F" w:rsidP="00235C3F">
      <w:pPr>
        <w:tabs>
          <w:tab w:val="center" w:pos="6237"/>
        </w:tabs>
        <w:spacing w:after="0" w:line="240" w:lineRule="auto"/>
        <w:jc w:val="both"/>
        <w:rPr>
          <w:i/>
          <w:sz w:val="18"/>
          <w:szCs w:val="18"/>
        </w:rPr>
      </w:pPr>
    </w:p>
    <w:sectPr w:rsidR="00235C3F" w:rsidRPr="002A01AA" w:rsidSect="00E419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1A9A" w14:textId="77777777" w:rsidR="00000000" w:rsidRDefault="00A2129F">
      <w:pPr>
        <w:spacing w:after="0" w:line="240" w:lineRule="auto"/>
      </w:pPr>
      <w:r>
        <w:separator/>
      </w:r>
    </w:p>
  </w:endnote>
  <w:endnote w:type="continuationSeparator" w:id="0">
    <w:p w14:paraId="290EB5E8" w14:textId="77777777" w:rsidR="00000000" w:rsidRDefault="00A2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3744" w14:textId="77777777" w:rsidR="00235C3F" w:rsidRDefault="00235C3F">
    <w:pPr>
      <w:pStyle w:val="Pidipagina"/>
      <w:jc w:val="center"/>
      <w:rPr>
        <w:rFonts w:ascii="Arial" w:hAnsi="Arial" w:cs="Arial"/>
        <w:sz w:val="18"/>
      </w:rPr>
    </w:pPr>
    <w:r w:rsidRPr="00B36419">
      <w:rPr>
        <w:rFonts w:ascii="Arial" w:hAnsi="Arial" w:cs="Arial"/>
        <w:sz w:val="18"/>
      </w:rPr>
      <w:fldChar w:fldCharType="begin"/>
    </w:r>
    <w:r w:rsidRPr="00B36419">
      <w:rPr>
        <w:rFonts w:ascii="Arial" w:hAnsi="Arial" w:cs="Arial"/>
        <w:sz w:val="18"/>
      </w:rPr>
      <w:instrText>PAGE   \* MERGEFORMAT</w:instrText>
    </w:r>
    <w:r w:rsidRPr="00B36419">
      <w:rPr>
        <w:rFonts w:ascii="Arial" w:hAnsi="Arial" w:cs="Arial"/>
        <w:sz w:val="18"/>
      </w:rPr>
      <w:fldChar w:fldCharType="separate"/>
    </w:r>
    <w:r w:rsidR="00421C38">
      <w:rPr>
        <w:rFonts w:ascii="Arial" w:hAnsi="Arial" w:cs="Arial"/>
        <w:noProof/>
        <w:sz w:val="18"/>
      </w:rPr>
      <w:t>1</w:t>
    </w:r>
    <w:r w:rsidRPr="00B36419">
      <w:rPr>
        <w:rFonts w:ascii="Arial" w:hAnsi="Arial" w:cs="Arial"/>
        <w:sz w:val="18"/>
      </w:rPr>
      <w:fldChar w:fldCharType="end"/>
    </w:r>
  </w:p>
  <w:p w14:paraId="63A10158" w14:textId="77777777" w:rsidR="00235C3F" w:rsidRDefault="00235C3F">
    <w:pPr>
      <w:pStyle w:val="Pidipagina"/>
      <w:jc w:val="center"/>
      <w:rPr>
        <w:rFonts w:ascii="Arial" w:hAnsi="Arial" w:cs="Arial"/>
        <w:sz w:val="20"/>
      </w:rPr>
    </w:pPr>
  </w:p>
  <w:p w14:paraId="32BD7E69" w14:textId="77777777" w:rsidR="00235C3F" w:rsidRPr="006334F3" w:rsidRDefault="00235C3F">
    <w:pPr>
      <w:pStyle w:val="Pidipagina"/>
      <w:jc w:val="center"/>
      <w:rPr>
        <w:rFonts w:ascii="Arial" w:hAnsi="Arial" w:cs="Arial"/>
        <w:sz w:val="20"/>
      </w:rPr>
    </w:pPr>
  </w:p>
  <w:p w14:paraId="2AA75C23" w14:textId="77777777" w:rsidR="00235C3F" w:rsidRPr="006334F3" w:rsidRDefault="00235C3F" w:rsidP="00421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FE33" w14:textId="77777777" w:rsidR="00000000" w:rsidRDefault="00A2129F">
      <w:pPr>
        <w:spacing w:after="0" w:line="240" w:lineRule="auto"/>
      </w:pPr>
      <w:r>
        <w:separator/>
      </w:r>
    </w:p>
  </w:footnote>
  <w:footnote w:type="continuationSeparator" w:id="0">
    <w:p w14:paraId="566BA191" w14:textId="77777777" w:rsidR="00000000" w:rsidRDefault="00A2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AB6" w14:textId="77777777" w:rsidR="00235C3F" w:rsidRDefault="00235C3F" w:rsidP="00421C38">
    <w:pPr>
      <w:pStyle w:val="Intestazione"/>
      <w:tabs>
        <w:tab w:val="left" w:pos="3969"/>
      </w:tabs>
      <w:ind w:left="-426" w:firstLine="426"/>
    </w:pPr>
    <w:r>
      <w:pict w14:anchorId="129B8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"/>
          <w10:wrap anchorx="margin" anchory="margin"/>
        </v:shape>
      </w:pict>
    </w:r>
  </w:p>
  <w:p w14:paraId="4E20A3DF" w14:textId="77777777" w:rsidR="00235C3F" w:rsidRDefault="00235C3F" w:rsidP="00421C38">
    <w:pPr>
      <w:pStyle w:val="Intestazione"/>
      <w:tabs>
        <w:tab w:val="left" w:pos="3969"/>
      </w:tabs>
      <w:ind w:left="-426" w:firstLine="426"/>
    </w:pPr>
  </w:p>
  <w:p w14:paraId="553B6DFD" w14:textId="5ABBD950" w:rsidR="00235C3F" w:rsidRDefault="00235C3F" w:rsidP="00421C38">
    <w:pPr>
      <w:pStyle w:val="Intestazione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954"/>
    <w:multiLevelType w:val="hybridMultilevel"/>
    <w:tmpl w:val="279AA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0B9"/>
    <w:multiLevelType w:val="hybridMultilevel"/>
    <w:tmpl w:val="AD9CA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E56E85"/>
    <w:multiLevelType w:val="hybridMultilevel"/>
    <w:tmpl w:val="432C543C"/>
    <w:lvl w:ilvl="0" w:tplc="2C981E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362074">
    <w:abstractNumId w:val="1"/>
  </w:num>
  <w:num w:numId="2" w16cid:durableId="4330385">
    <w:abstractNumId w:val="2"/>
  </w:num>
  <w:num w:numId="3" w16cid:durableId="150647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21"/>
    <w:rsid w:val="00014D5A"/>
    <w:rsid w:val="000C5273"/>
    <w:rsid w:val="000C6E2B"/>
    <w:rsid w:val="000C7281"/>
    <w:rsid w:val="000D5A3A"/>
    <w:rsid w:val="00114D00"/>
    <w:rsid w:val="001963A2"/>
    <w:rsid w:val="001B5AB8"/>
    <w:rsid w:val="001F4527"/>
    <w:rsid w:val="002339A8"/>
    <w:rsid w:val="00235C3F"/>
    <w:rsid w:val="00280074"/>
    <w:rsid w:val="002A01AA"/>
    <w:rsid w:val="002A714F"/>
    <w:rsid w:val="002D33AC"/>
    <w:rsid w:val="002F038E"/>
    <w:rsid w:val="00307BC1"/>
    <w:rsid w:val="00346277"/>
    <w:rsid w:val="003C4A05"/>
    <w:rsid w:val="00421C38"/>
    <w:rsid w:val="00425BD9"/>
    <w:rsid w:val="00447769"/>
    <w:rsid w:val="005346BB"/>
    <w:rsid w:val="00574A4F"/>
    <w:rsid w:val="005E2BFE"/>
    <w:rsid w:val="00677523"/>
    <w:rsid w:val="006B0120"/>
    <w:rsid w:val="00716204"/>
    <w:rsid w:val="00737D54"/>
    <w:rsid w:val="007A4231"/>
    <w:rsid w:val="00802C82"/>
    <w:rsid w:val="0081584D"/>
    <w:rsid w:val="008412C3"/>
    <w:rsid w:val="008812CC"/>
    <w:rsid w:val="00935A7C"/>
    <w:rsid w:val="009B7BE2"/>
    <w:rsid w:val="009E6BEA"/>
    <w:rsid w:val="00A2129F"/>
    <w:rsid w:val="00A5015C"/>
    <w:rsid w:val="00A51AB5"/>
    <w:rsid w:val="00AD0021"/>
    <w:rsid w:val="00B12FCC"/>
    <w:rsid w:val="00BB3C58"/>
    <w:rsid w:val="00BB6E8E"/>
    <w:rsid w:val="00BF51F8"/>
    <w:rsid w:val="00C02CD2"/>
    <w:rsid w:val="00C1379B"/>
    <w:rsid w:val="00C236A7"/>
    <w:rsid w:val="00C7372C"/>
    <w:rsid w:val="00CE1590"/>
    <w:rsid w:val="00CF60EA"/>
    <w:rsid w:val="00D056A6"/>
    <w:rsid w:val="00D175D0"/>
    <w:rsid w:val="00D749AC"/>
    <w:rsid w:val="00DB3F8F"/>
    <w:rsid w:val="00DC03B3"/>
    <w:rsid w:val="00DD2020"/>
    <w:rsid w:val="00E419C0"/>
    <w:rsid w:val="00EA694E"/>
    <w:rsid w:val="00EB76A6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341D01"/>
  <w15:chartTrackingRefBased/>
  <w15:docId w15:val="{6EAAF00C-9A54-4628-8215-5DC9109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9C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01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39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5C3F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/>
      <w:sz w:val="24"/>
      <w:szCs w:val="24"/>
      <w:lang w:val="x-none"/>
    </w:rPr>
  </w:style>
  <w:style w:type="character" w:customStyle="1" w:styleId="IntestazioneCarattere">
    <w:name w:val="Intestazione Carattere"/>
    <w:link w:val="Intestazione"/>
    <w:uiPriority w:val="99"/>
    <w:rsid w:val="00235C3F"/>
    <w:rPr>
      <w:rFonts w:ascii="Cambria" w:eastAsia="Cambria" w:hAnsi="Cambria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35C3F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/>
      <w:sz w:val="24"/>
      <w:szCs w:val="24"/>
      <w:lang w:val="x-none"/>
    </w:rPr>
  </w:style>
  <w:style w:type="character" w:customStyle="1" w:styleId="PidipaginaCarattere">
    <w:name w:val="Piè di pagina Carattere"/>
    <w:link w:val="Pidipagina"/>
    <w:uiPriority w:val="99"/>
    <w:rsid w:val="00235C3F"/>
    <w:rPr>
      <w:rFonts w:ascii="Cambria" w:eastAsia="Cambria" w:hAnsi="Cambria"/>
      <w:sz w:val="24"/>
      <w:szCs w:val="24"/>
      <w:lang w:val="x-none" w:eastAsia="en-US"/>
    </w:rPr>
  </w:style>
  <w:style w:type="character" w:styleId="Testosegnaposto">
    <w:name w:val="Placeholder Text"/>
    <w:basedOn w:val="Carpredefinitoparagrafo"/>
    <w:uiPriority w:val="99"/>
    <w:semiHidden/>
    <w:rsid w:val="00114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4E60865AE4753BC198A908DA81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71097-9B53-4D72-B875-8F95E0507E22}"/>
      </w:docPartPr>
      <w:docPartBody>
        <w:p w:rsidR="00000000" w:rsidRDefault="001B3F37" w:rsidP="001B3F37">
          <w:pPr>
            <w:pStyle w:val="5934E60865AE4753BC198A908DA81443"/>
          </w:pPr>
          <w:r w:rsidRPr="004E0994">
            <w:rPr>
              <w:rStyle w:val="Testosegnaposto"/>
            </w:rPr>
            <w:t>Scegliere un elemento.</w:t>
          </w:r>
        </w:p>
      </w:docPartBody>
    </w:docPart>
    <w:docPart>
      <w:docPartPr>
        <w:name w:val="BEEB79FF86164A9F8A3D2750A0A8F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BABF1-EA84-43D8-9442-69962BAF7E5F}"/>
      </w:docPartPr>
      <w:docPartBody>
        <w:p w:rsidR="00000000" w:rsidRDefault="001B3F37" w:rsidP="001B3F37">
          <w:pPr>
            <w:pStyle w:val="BEEB79FF86164A9F8A3D2750A0A8F605"/>
          </w:pPr>
          <w:r w:rsidRPr="004E099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37"/>
    <w:rsid w:val="001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3F37"/>
    <w:rPr>
      <w:color w:val="808080"/>
    </w:rPr>
  </w:style>
  <w:style w:type="paragraph" w:customStyle="1" w:styleId="8B92681F965C4BA59C1748FA755723F5">
    <w:name w:val="8B92681F965C4BA59C1748FA755723F5"/>
    <w:rsid w:val="001B3F37"/>
  </w:style>
  <w:style w:type="paragraph" w:customStyle="1" w:styleId="DA1CACF3253D436D8021BAEA045DF310">
    <w:name w:val="DA1CACF3253D436D8021BAEA045DF310"/>
    <w:rsid w:val="001B3F37"/>
  </w:style>
  <w:style w:type="paragraph" w:customStyle="1" w:styleId="878E4CC60BBA422EA1BB8C743AEF2B82">
    <w:name w:val="878E4CC60BBA422EA1BB8C743AEF2B82"/>
    <w:rsid w:val="001B3F37"/>
  </w:style>
  <w:style w:type="paragraph" w:customStyle="1" w:styleId="5934E60865AE4753BC198A908DA81443">
    <w:name w:val="5934E60865AE4753BC198A908DA81443"/>
    <w:rsid w:val="001B3F3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EB79FF86164A9F8A3D2750A0A8F605">
    <w:name w:val="BEEB79FF86164A9F8A3D2750A0A8F605"/>
    <w:rsid w:val="001B3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78E1-7E47-4DE2-9643-E6CB0D3C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09-16T20:08:00Z</dcterms:created>
  <dcterms:modified xsi:type="dcterms:W3CDTF">2022-09-16T20:22:00Z</dcterms:modified>
</cp:coreProperties>
</file>